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59"/>
        <w:gridCol w:w="1896"/>
        <w:gridCol w:w="531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ED17FF" w:rsidRDefault="00ED17FF" w:rsidP="003D702F">
            <w:pPr>
              <w:rPr>
                <w:i/>
              </w:rPr>
            </w:pPr>
            <w:r>
              <w:rPr>
                <w:i/>
              </w:rPr>
              <w:t>Солдаткина Светлана Эдуардовна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  <w:bookmarkStart w:id="0" w:name="_GoBack"/>
            <w:bookmarkEnd w:id="0"/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134C68" w:rsidP="003D702F">
            <w:pPr>
              <w:rPr>
                <w:i/>
              </w:rPr>
            </w:pPr>
            <w:r>
              <w:rPr>
                <w:i/>
                <w:lang w:val="en-US"/>
              </w:rPr>
              <w:t>29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134C68" w:rsidP="003D702F">
            <w:pPr>
              <w:rPr>
                <w:i/>
              </w:rPr>
            </w:pPr>
            <w:r>
              <w:rPr>
                <w:i/>
                <w:lang w:val="en-US"/>
              </w:rPr>
              <w:t>28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ED17FF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нглийский язык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B92318" w:rsidRPr="00134C68" w:rsidRDefault="0033097D" w:rsidP="003D702F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7</w:t>
            </w:r>
            <w:r w:rsidR="00134C68">
              <w:rPr>
                <w:rFonts w:cs="Times New Roman"/>
                <w:i/>
                <w:szCs w:val="28"/>
                <w:lang w:val="en-US"/>
              </w:rPr>
              <w:t>9</w:t>
            </w:r>
            <w:r w:rsidR="00AD44E3">
              <w:rPr>
                <w:rFonts w:cs="Times New Roman"/>
                <w:i/>
                <w:szCs w:val="28"/>
              </w:rPr>
              <w:t xml:space="preserve">, </w:t>
            </w:r>
            <w:r w:rsidR="00134C68">
              <w:rPr>
                <w:rFonts w:cs="Times New Roman"/>
                <w:i/>
                <w:szCs w:val="28"/>
                <w:lang w:val="en-US"/>
              </w:rPr>
              <w:t>8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8A2348" w:rsidRPr="00832A57" w:rsidRDefault="008A2348" w:rsidP="008A2348">
            <w:pPr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7</w:t>
            </w:r>
            <w:r w:rsidR="00134C68" w:rsidRPr="00134C68">
              <w:rPr>
                <w:rFonts w:eastAsia="Calibri" w:cs="Times New Roman"/>
                <w:i/>
                <w:color w:val="000000"/>
                <w:sz w:val="24"/>
                <w:szCs w:val="24"/>
              </w:rPr>
              <w:t>9</w:t>
            </w:r>
            <w:r w:rsidRPr="00B92318">
              <w:rPr>
                <w:rFonts w:eastAsia="Calibri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="00134C68">
              <w:rPr>
                <w:rFonts w:eastAsia="Calibri" w:cs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  <w:p w:rsidR="00B92318" w:rsidRPr="008A2348" w:rsidRDefault="00134C68" w:rsidP="00134C68">
            <w:r>
              <w:rPr>
                <w:rFonts w:eastAsia="Calibri" w:cs="Times New Roman"/>
                <w:i/>
                <w:sz w:val="24"/>
                <w:szCs w:val="24"/>
                <w:lang w:val="en-US"/>
              </w:rPr>
              <w:t>80</w:t>
            </w:r>
            <w:r w:rsidR="008A2348" w:rsidRPr="00B92318">
              <w:rPr>
                <w:rFonts w:eastAsia="Calibri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/>
                <w:i/>
                <w:sz w:val="24"/>
                <w:szCs w:val="24"/>
              </w:rPr>
              <w:t>Контрольная работа</w:t>
            </w:r>
            <w:r w:rsidR="0033097D"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1E79E2" w:rsidRPr="00134C68" w:rsidRDefault="00134C68" w:rsidP="00134C6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ыполните контрольную работу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92318" w:rsidRPr="00F55504" w:rsidRDefault="00ED17FF" w:rsidP="00B92318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м</w:t>
            </w:r>
            <w:proofErr w:type="gramStart"/>
            <w:r>
              <w:rPr>
                <w:rFonts w:cs="Times New Roman"/>
                <w:i/>
                <w:szCs w:val="28"/>
              </w:rPr>
              <w:t>.п</w:t>
            </w:r>
            <w:proofErr w:type="gramEnd"/>
            <w:r>
              <w:rPr>
                <w:rFonts w:cs="Times New Roman"/>
                <w:i/>
                <w:szCs w:val="28"/>
              </w:rPr>
              <w:t>рикреплённые документы</w:t>
            </w:r>
          </w:p>
        </w:tc>
      </w:tr>
    </w:tbl>
    <w:p w:rsidR="00694F55" w:rsidRDefault="00694F55" w:rsidP="00694F55">
      <w:pPr>
        <w:spacing w:after="0"/>
        <w:rPr>
          <w:b/>
          <w:szCs w:val="28"/>
          <w:lang w:val="en-US"/>
        </w:rPr>
      </w:pPr>
    </w:p>
    <w:p w:rsidR="00257F2E" w:rsidRDefault="00257F2E" w:rsidP="00257F2E">
      <w:pPr>
        <w:jc w:val="center"/>
        <w:rPr>
          <w:b/>
          <w:sz w:val="36"/>
        </w:rPr>
      </w:pPr>
      <w:r>
        <w:rPr>
          <w:b/>
          <w:sz w:val="36"/>
        </w:rPr>
        <w:t>Контрольная работа</w:t>
      </w:r>
    </w:p>
    <w:p w:rsidR="00257F2E" w:rsidRPr="00257F2E" w:rsidRDefault="00257F2E" w:rsidP="00257F2E">
      <w:pPr>
        <w:pStyle w:val="a4"/>
        <w:numPr>
          <w:ilvl w:val="0"/>
          <w:numId w:val="4"/>
        </w:numPr>
        <w:rPr>
          <w:b/>
          <w:szCs w:val="28"/>
          <w:lang w:val="en-US"/>
        </w:rPr>
      </w:pPr>
      <w:r w:rsidRPr="00257F2E">
        <w:rPr>
          <w:b/>
          <w:szCs w:val="28"/>
          <w:lang w:val="en-US"/>
        </w:rPr>
        <w:t>Match English and Russian Equivalents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461"/>
      </w:tblGrid>
      <w:tr w:rsidR="00257F2E" w:rsidRPr="00257F2E" w:rsidTr="00257F2E">
        <w:tc>
          <w:tcPr>
            <w:tcW w:w="4785" w:type="dxa"/>
          </w:tcPr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</w:t>
            </w:r>
            <w:r w:rsidRPr="00257F2E">
              <w:rPr>
                <w:szCs w:val="28"/>
                <w:lang w:val="en-US"/>
              </w:rPr>
              <w:t>) Thanks a lot for your attention.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2</w:t>
            </w:r>
            <w:r w:rsidRPr="00257F2E">
              <w:rPr>
                <w:szCs w:val="28"/>
                <w:lang w:val="en-US"/>
              </w:rPr>
              <w:t xml:space="preserve">) I’d like to say good bye.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3</w:t>
            </w:r>
            <w:r w:rsidRPr="00257F2E">
              <w:rPr>
                <w:szCs w:val="28"/>
                <w:lang w:val="en-US"/>
              </w:rPr>
              <w:t xml:space="preserve">) See you tomorrow.       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4</w:t>
            </w:r>
            <w:r w:rsidRPr="00257F2E">
              <w:rPr>
                <w:szCs w:val="28"/>
                <w:lang w:val="en-US"/>
              </w:rPr>
              <w:t xml:space="preserve">) How are you getting on?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5</w:t>
            </w:r>
            <w:r w:rsidRPr="00257F2E">
              <w:rPr>
                <w:szCs w:val="28"/>
                <w:lang w:val="en-US"/>
              </w:rPr>
              <w:t xml:space="preserve">) Have a nice day!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6</w:t>
            </w:r>
            <w:r w:rsidRPr="00257F2E">
              <w:rPr>
                <w:szCs w:val="28"/>
                <w:lang w:val="en-US"/>
              </w:rPr>
              <w:t xml:space="preserve">) Thanks a lot for your present.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8</w:t>
            </w:r>
            <w:r w:rsidRPr="00257F2E">
              <w:rPr>
                <w:szCs w:val="28"/>
                <w:lang w:val="en-US"/>
              </w:rPr>
              <w:t xml:space="preserve">) May I introduce myself.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7</w:t>
            </w:r>
            <w:r w:rsidRPr="00257F2E">
              <w:rPr>
                <w:szCs w:val="28"/>
                <w:lang w:val="en-US"/>
              </w:rPr>
              <w:t xml:space="preserve">) Please don’t mention it.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9</w:t>
            </w:r>
            <w:r w:rsidRPr="00257F2E">
              <w:rPr>
                <w:szCs w:val="28"/>
                <w:lang w:val="en-US"/>
              </w:rPr>
              <w:t xml:space="preserve">) Please let me know how you are.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0</w:t>
            </w:r>
            <w:r w:rsidRPr="00257F2E">
              <w:rPr>
                <w:szCs w:val="28"/>
                <w:lang w:val="en-US"/>
              </w:rPr>
              <w:t xml:space="preserve">) I’m so grateful to you.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1</w:t>
            </w:r>
            <w:r w:rsidRPr="00257F2E">
              <w:rPr>
                <w:szCs w:val="28"/>
                <w:lang w:val="en-US"/>
              </w:rPr>
              <w:t xml:space="preserve">) Excuse me.                    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2</w:t>
            </w:r>
            <w:r w:rsidRPr="00257F2E">
              <w:rPr>
                <w:szCs w:val="28"/>
                <w:lang w:val="en-US"/>
              </w:rPr>
              <w:t xml:space="preserve">) That’s OK.                      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 xml:space="preserve">13) </w:t>
            </w:r>
            <w:r w:rsidRPr="00257F2E">
              <w:rPr>
                <w:szCs w:val="28"/>
                <w:lang w:val="en-US"/>
              </w:rPr>
              <w:t>I’m sorry to interrupt you.</w:t>
            </w:r>
            <w:r w:rsidRPr="00257F2E">
              <w:rPr>
                <w:b/>
                <w:szCs w:val="28"/>
                <w:lang w:val="en-US"/>
              </w:rPr>
              <w:t xml:space="preserve">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4</w:t>
            </w:r>
            <w:r w:rsidRPr="00257F2E">
              <w:rPr>
                <w:szCs w:val="28"/>
                <w:lang w:val="en-US"/>
              </w:rPr>
              <w:t xml:space="preserve">) Bye-bye!                         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5</w:t>
            </w:r>
            <w:r w:rsidRPr="00257F2E">
              <w:rPr>
                <w:szCs w:val="28"/>
                <w:lang w:val="en-US"/>
              </w:rPr>
              <w:t xml:space="preserve">) Good morning.              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6</w:t>
            </w:r>
            <w:r w:rsidRPr="00257F2E">
              <w:rPr>
                <w:szCs w:val="28"/>
                <w:lang w:val="en-US"/>
              </w:rPr>
              <w:t xml:space="preserve">) It was nice of you.                                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7</w:t>
            </w:r>
            <w:r w:rsidRPr="00257F2E">
              <w:rPr>
                <w:szCs w:val="28"/>
                <w:lang w:val="en-US"/>
              </w:rPr>
              <w:t xml:space="preserve">) My pleasure.                                             </w:t>
            </w:r>
          </w:p>
          <w:p w:rsidR="00257F2E" w:rsidRPr="00257F2E" w:rsidRDefault="00257F2E" w:rsidP="00257F2E">
            <w:pPr>
              <w:rPr>
                <w:szCs w:val="28"/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18</w:t>
            </w:r>
            <w:r w:rsidRPr="00257F2E">
              <w:rPr>
                <w:szCs w:val="28"/>
                <w:lang w:val="en-US"/>
              </w:rPr>
              <w:t xml:space="preserve">) I’m sorry, I didn’t quite </w:t>
            </w:r>
          </w:p>
          <w:p w:rsidR="00257F2E" w:rsidRPr="00257F2E" w:rsidRDefault="00257F2E" w:rsidP="00257F2E">
            <w:pPr>
              <w:rPr>
                <w:szCs w:val="28"/>
                <w:lang w:val="en-US"/>
              </w:rPr>
            </w:pPr>
            <w:r w:rsidRPr="00257F2E">
              <w:rPr>
                <w:szCs w:val="28"/>
                <w:lang w:val="en-US"/>
              </w:rPr>
              <w:t xml:space="preserve">       </w:t>
            </w:r>
            <w:proofErr w:type="gramStart"/>
            <w:r w:rsidRPr="00257F2E">
              <w:rPr>
                <w:szCs w:val="28"/>
                <w:lang w:val="en-US"/>
              </w:rPr>
              <w:t>catch</w:t>
            </w:r>
            <w:proofErr w:type="gramEnd"/>
            <w:r w:rsidRPr="00257F2E">
              <w:rPr>
                <w:szCs w:val="28"/>
                <w:lang w:val="en-US"/>
              </w:rPr>
              <w:t xml:space="preserve"> what you said.    </w:t>
            </w:r>
          </w:p>
          <w:p w:rsid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19</w:t>
            </w:r>
            <w:r w:rsidRPr="00257F2E">
              <w:rPr>
                <w:szCs w:val="28"/>
                <w:lang w:val="en-US"/>
              </w:rPr>
              <w:t xml:space="preserve">) I’m very sorry I’m late.    </w:t>
            </w:r>
          </w:p>
          <w:p w:rsidR="00257F2E" w:rsidRPr="00257F2E" w:rsidRDefault="00257F2E" w:rsidP="00257F2E">
            <w:pPr>
              <w:rPr>
                <w:lang w:val="en-US"/>
              </w:rPr>
            </w:pPr>
            <w:r w:rsidRPr="00257F2E">
              <w:rPr>
                <w:b/>
                <w:szCs w:val="28"/>
                <w:lang w:val="en-US"/>
              </w:rPr>
              <w:t>20</w:t>
            </w:r>
            <w:r w:rsidRPr="00257F2E">
              <w:rPr>
                <w:szCs w:val="28"/>
                <w:lang w:val="en-US"/>
              </w:rPr>
              <w:t xml:space="preserve">) There is no reason to apologize.                                     </w:t>
            </w:r>
          </w:p>
        </w:tc>
        <w:tc>
          <w:tcPr>
            <w:tcW w:w="4786" w:type="dxa"/>
          </w:tcPr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a</w:t>
            </w:r>
            <w:r w:rsidRPr="00257F2E">
              <w:rPr>
                <w:szCs w:val="28"/>
              </w:rPr>
              <w:t>) Я очень сожалею, что опоздал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b</w:t>
            </w:r>
            <w:r w:rsidRPr="00257F2E">
              <w:rPr>
                <w:szCs w:val="28"/>
              </w:rPr>
              <w:t>) Как я Вам благодарен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c</w:t>
            </w:r>
            <w:r w:rsidRPr="00257F2E">
              <w:rPr>
                <w:szCs w:val="28"/>
              </w:rPr>
              <w:t>) Это было любезно с Вашей стороны.</w:t>
            </w:r>
          </w:p>
          <w:p w:rsid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d</w:t>
            </w:r>
            <w:r w:rsidRPr="00257F2E">
              <w:rPr>
                <w:szCs w:val="28"/>
              </w:rPr>
              <w:t>) Большое спасибо за подарок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e</w:t>
            </w:r>
            <w:r w:rsidRPr="00257F2E">
              <w:rPr>
                <w:szCs w:val="28"/>
              </w:rPr>
              <w:t>) Извините, я не совсем уловил,                                                         что вы сказали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f</w:t>
            </w:r>
            <w:r w:rsidRPr="00257F2E">
              <w:rPr>
                <w:szCs w:val="28"/>
              </w:rPr>
              <w:t>) Извините. Простите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g</w:t>
            </w:r>
            <w:r w:rsidRPr="00257F2E">
              <w:rPr>
                <w:szCs w:val="28"/>
              </w:rPr>
              <w:t xml:space="preserve">) Доброе утро. 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h</w:t>
            </w:r>
            <w:r w:rsidRPr="00257F2E">
              <w:rPr>
                <w:szCs w:val="28"/>
              </w:rPr>
              <w:t>) Мне было приятно помочь Вам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proofErr w:type="spellStart"/>
            <w:r w:rsidRPr="00257F2E">
              <w:rPr>
                <w:b/>
                <w:szCs w:val="28"/>
                <w:lang w:val="en-US"/>
              </w:rPr>
              <w:t>i</w:t>
            </w:r>
            <w:proofErr w:type="spellEnd"/>
            <w:r w:rsidRPr="00257F2E">
              <w:rPr>
                <w:szCs w:val="28"/>
              </w:rPr>
              <w:t>) Извините, что прерываю вас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j</w:t>
            </w:r>
            <w:r w:rsidRPr="00257F2E">
              <w:rPr>
                <w:szCs w:val="28"/>
              </w:rPr>
              <w:t>) Большое спасибо за Ваше внимание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k</w:t>
            </w:r>
            <w:r w:rsidRPr="00257F2E">
              <w:rPr>
                <w:szCs w:val="28"/>
              </w:rPr>
              <w:t>) Я бы хотел попрощаться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l</w:t>
            </w:r>
            <w:r w:rsidRPr="00257F2E">
              <w:rPr>
                <w:szCs w:val="28"/>
              </w:rPr>
              <w:t>) Пока</w:t>
            </w:r>
          </w:p>
          <w:p w:rsidR="00257F2E" w:rsidRPr="00257F2E" w:rsidRDefault="00257F2E" w:rsidP="00257F2E">
            <w:pPr>
              <w:rPr>
                <w:b/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m</w:t>
            </w:r>
            <w:r w:rsidRPr="00257F2E">
              <w:rPr>
                <w:b/>
                <w:szCs w:val="28"/>
              </w:rPr>
              <w:t xml:space="preserve">) </w:t>
            </w:r>
            <w:r w:rsidRPr="00257F2E">
              <w:rPr>
                <w:szCs w:val="28"/>
              </w:rPr>
              <w:t>Рад, что смог помочь Вам</w:t>
            </w:r>
            <w:r w:rsidRPr="00257F2E">
              <w:rPr>
                <w:b/>
                <w:szCs w:val="28"/>
              </w:rPr>
              <w:t>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n</w:t>
            </w:r>
            <w:r w:rsidRPr="00257F2E">
              <w:rPr>
                <w:szCs w:val="28"/>
              </w:rPr>
              <w:t>) Разрешите представиться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proofErr w:type="gramStart"/>
            <w:r w:rsidRPr="00257F2E">
              <w:rPr>
                <w:b/>
                <w:szCs w:val="28"/>
                <w:lang w:val="en-US"/>
              </w:rPr>
              <w:t>o</w:t>
            </w:r>
            <w:r w:rsidRPr="00257F2E">
              <w:rPr>
                <w:szCs w:val="28"/>
              </w:rPr>
              <w:t xml:space="preserve"> )</w:t>
            </w:r>
            <w:proofErr w:type="gramEnd"/>
            <w:r w:rsidRPr="00257F2E">
              <w:rPr>
                <w:szCs w:val="28"/>
              </w:rPr>
              <w:t xml:space="preserve"> До завтра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p</w:t>
            </w:r>
            <w:r w:rsidRPr="00257F2E">
              <w:rPr>
                <w:szCs w:val="28"/>
              </w:rPr>
              <w:t>) Удачного дня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q</w:t>
            </w:r>
            <w:r w:rsidRPr="00257F2E">
              <w:rPr>
                <w:szCs w:val="28"/>
              </w:rPr>
              <w:t xml:space="preserve">) Пожалуйста, дайте мне знать,                                                         как Вы поживаете.  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r</w:t>
            </w:r>
            <w:r w:rsidRPr="00257F2E">
              <w:rPr>
                <w:szCs w:val="28"/>
              </w:rPr>
              <w:t>)  Всё в порядке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s</w:t>
            </w:r>
            <w:r w:rsidRPr="00257F2E">
              <w:rPr>
                <w:szCs w:val="28"/>
              </w:rPr>
              <w:t>) Нет причины для извинений.</w:t>
            </w:r>
          </w:p>
          <w:p w:rsidR="00257F2E" w:rsidRPr="00257F2E" w:rsidRDefault="00257F2E" w:rsidP="00257F2E">
            <w:pPr>
              <w:rPr>
                <w:szCs w:val="28"/>
              </w:rPr>
            </w:pPr>
            <w:r w:rsidRPr="00257F2E">
              <w:rPr>
                <w:b/>
                <w:szCs w:val="28"/>
                <w:lang w:val="en-US"/>
              </w:rPr>
              <w:t>t</w:t>
            </w:r>
            <w:r w:rsidRPr="00257F2E">
              <w:rPr>
                <w:szCs w:val="28"/>
              </w:rPr>
              <w:t>) Как поживаете?</w:t>
            </w:r>
          </w:p>
        </w:tc>
      </w:tr>
    </w:tbl>
    <w:p w:rsidR="00BF45A1" w:rsidRDefault="00BF45A1" w:rsidP="00257F2E">
      <w:pPr>
        <w:pStyle w:val="a4"/>
        <w:rPr>
          <w:b/>
          <w:sz w:val="36"/>
        </w:rPr>
      </w:pPr>
    </w:p>
    <w:p w:rsidR="00257F2E" w:rsidRPr="00BF45A1" w:rsidRDefault="00BF45A1" w:rsidP="00257F2E">
      <w:pPr>
        <w:pStyle w:val="a4"/>
        <w:rPr>
          <w:b/>
          <w:sz w:val="36"/>
        </w:rPr>
      </w:pPr>
      <w:r>
        <w:rPr>
          <w:b/>
          <w:sz w:val="36"/>
        </w:rPr>
        <w:lastRenderedPageBreak/>
        <w:t>2.</w:t>
      </w:r>
    </w:p>
    <w:p w:rsidR="00694F55" w:rsidRPr="00BF45A1" w:rsidRDefault="00257F2E" w:rsidP="00B4379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F:\Из техникума\STUDY ENGLISH\Контрольные\2 курс\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 техникума\STUDY ENGLISH\Контрольные\2 курс\Маш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94" w:rsidRPr="00B43794" w:rsidRDefault="00B43794" w:rsidP="00B43794">
      <w:pPr>
        <w:spacing w:after="0"/>
        <w:rPr>
          <w:b/>
          <w:sz w:val="40"/>
          <w:szCs w:val="40"/>
          <w:u w:val="single"/>
        </w:rPr>
      </w:pPr>
      <w:r w:rsidRPr="00B43794">
        <w:rPr>
          <w:b/>
          <w:sz w:val="40"/>
          <w:szCs w:val="40"/>
          <w:u w:val="single"/>
        </w:rPr>
        <w:t>Файл с выполненным заданием должен иметь имя:</w:t>
      </w:r>
    </w:p>
    <w:p w:rsidR="00B43794" w:rsidRDefault="00B43794" w:rsidP="00B43794">
      <w:pPr>
        <w:spacing w:after="0"/>
        <w:jc w:val="center"/>
      </w:pPr>
      <w:r>
        <w:lastRenderedPageBreak/>
        <w:t>дата занятия, группа (класс), наименование предмета, Фамилия обучающегося</w:t>
      </w:r>
    </w:p>
    <w:p w:rsidR="00B43794" w:rsidRPr="00B43794" w:rsidRDefault="001E79E2">
      <w:pPr>
        <w:rPr>
          <w:b/>
        </w:rPr>
      </w:pPr>
      <w:r>
        <w:rPr>
          <w:b/>
        </w:rPr>
        <w:t>Пример:  08</w:t>
      </w:r>
      <w:r w:rsidR="00B43794" w:rsidRPr="00B43794">
        <w:rPr>
          <w:b/>
        </w:rPr>
        <w:t>.04.2020_</w:t>
      </w:r>
      <w:r w:rsidR="00AD44E3">
        <w:rPr>
          <w:b/>
        </w:rPr>
        <w:t>13</w:t>
      </w:r>
      <w:r>
        <w:rPr>
          <w:b/>
        </w:rPr>
        <w:t xml:space="preserve">5 </w:t>
      </w:r>
      <w:proofErr w:type="spellStart"/>
      <w:r>
        <w:rPr>
          <w:b/>
        </w:rPr>
        <w:t>группа</w:t>
      </w:r>
      <w:r w:rsidR="00B43794" w:rsidRPr="00B43794">
        <w:rPr>
          <w:b/>
        </w:rPr>
        <w:t>_</w:t>
      </w:r>
      <w:r>
        <w:rPr>
          <w:b/>
        </w:rPr>
        <w:t>английс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зык</w:t>
      </w:r>
      <w:r w:rsidR="00B43794" w:rsidRPr="00B43794">
        <w:rPr>
          <w:b/>
        </w:rPr>
        <w:t>_Иванов</w:t>
      </w:r>
      <w:proofErr w:type="spellEnd"/>
      <w:r>
        <w:rPr>
          <w:b/>
        </w:rPr>
        <w:t xml:space="preserve"> Степан</w:t>
      </w:r>
    </w:p>
    <w:sectPr w:rsidR="00B43794" w:rsidRPr="00B43794" w:rsidSect="007B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57E"/>
    <w:multiLevelType w:val="hybridMultilevel"/>
    <w:tmpl w:val="0588A0FE"/>
    <w:lvl w:ilvl="0" w:tplc="C3BA6F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35664"/>
    <w:multiLevelType w:val="hybridMultilevel"/>
    <w:tmpl w:val="D1CAC67E"/>
    <w:lvl w:ilvl="0" w:tplc="5B74ED1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318"/>
    <w:rsid w:val="00096826"/>
    <w:rsid w:val="00134C68"/>
    <w:rsid w:val="001B6535"/>
    <w:rsid w:val="001E79E2"/>
    <w:rsid w:val="00257F2E"/>
    <w:rsid w:val="002A6763"/>
    <w:rsid w:val="002B7F44"/>
    <w:rsid w:val="003212FE"/>
    <w:rsid w:val="0033097D"/>
    <w:rsid w:val="003A7617"/>
    <w:rsid w:val="003B3031"/>
    <w:rsid w:val="0053017B"/>
    <w:rsid w:val="00531296"/>
    <w:rsid w:val="0061248E"/>
    <w:rsid w:val="006620AA"/>
    <w:rsid w:val="00694F55"/>
    <w:rsid w:val="006E6B75"/>
    <w:rsid w:val="0076258C"/>
    <w:rsid w:val="007B018A"/>
    <w:rsid w:val="00835AF2"/>
    <w:rsid w:val="00863A7D"/>
    <w:rsid w:val="008A2348"/>
    <w:rsid w:val="0095295C"/>
    <w:rsid w:val="00A730A1"/>
    <w:rsid w:val="00AD44E3"/>
    <w:rsid w:val="00B43794"/>
    <w:rsid w:val="00B92318"/>
    <w:rsid w:val="00BF45A1"/>
    <w:rsid w:val="00D42546"/>
    <w:rsid w:val="00DF0E68"/>
    <w:rsid w:val="00EA2CC4"/>
    <w:rsid w:val="00ED17FF"/>
    <w:rsid w:val="00F54D13"/>
    <w:rsid w:val="00F74B2E"/>
    <w:rsid w:val="00F97BC4"/>
    <w:rsid w:val="00FA15FF"/>
    <w:rsid w:val="00FB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E99A-6CF8-4D8F-86A8-F17C244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18</cp:revision>
  <cp:lastPrinted>2020-04-24T09:14:00Z</cp:lastPrinted>
  <dcterms:created xsi:type="dcterms:W3CDTF">2020-04-06T08:11:00Z</dcterms:created>
  <dcterms:modified xsi:type="dcterms:W3CDTF">2020-04-28T16:01:00Z</dcterms:modified>
</cp:coreProperties>
</file>